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262E15">
        <w:rPr>
          <w:rFonts w:ascii="Times New Roman" w:hAnsi="Times New Roman" w:cs="Times New Roman"/>
          <w:b/>
          <w:sz w:val="32"/>
        </w:rPr>
        <w:t>17.</w:t>
      </w:r>
      <w:r w:rsidR="00AE347E">
        <w:rPr>
          <w:rFonts w:ascii="Times New Roman" w:hAnsi="Times New Roman" w:cs="Times New Roman"/>
          <w:b/>
          <w:sz w:val="32"/>
        </w:rPr>
        <w:t>0</w:t>
      </w:r>
      <w:r w:rsidR="0004536F">
        <w:rPr>
          <w:rFonts w:ascii="Times New Roman" w:hAnsi="Times New Roman" w:cs="Times New Roman"/>
          <w:b/>
          <w:sz w:val="32"/>
        </w:rPr>
        <w:t>6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1080F" w:rsidRDefault="008C7B5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8C7B51" w:rsidRDefault="00262E1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3F27BC" w:rsidRDefault="00262E1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964C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34" w:rsidRDefault="00B978C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262E1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6810EA" w:rsidRDefault="00262E1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5</w:t>
            </w:r>
          </w:p>
          <w:p w:rsidR="00D12C0E" w:rsidRDefault="00B978C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8C7B51" w:rsidRDefault="008C7B5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71C" w:rsidRDefault="00B978C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298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262E15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  <w:p w:rsidR="00964C34" w:rsidRDefault="00262E1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0</w:t>
            </w:r>
          </w:p>
          <w:p w:rsidR="00AE347E" w:rsidRPr="005272B2" w:rsidRDefault="001A4F82" w:rsidP="008C2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4730F1" w:rsidRDefault="00262E1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рщ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262E15" w:rsidRDefault="00262E1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</w:p>
          <w:p w:rsidR="004730F1" w:rsidRDefault="00262E1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,в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4730F1" w:rsidRPr="00FF4093" w:rsidRDefault="004730F1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5E6AC4" w:rsidRDefault="00262E1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6</w:t>
            </w:r>
          </w:p>
          <w:p w:rsidR="008C7B51" w:rsidRDefault="00262E1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95</w:t>
            </w:r>
          </w:p>
          <w:p w:rsidR="00B67275" w:rsidRDefault="00262E1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8</w:t>
            </w:r>
          </w:p>
          <w:p w:rsidR="007B78DC" w:rsidRPr="00B56203" w:rsidRDefault="0065054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730F1">
              <w:rPr>
                <w:rFonts w:ascii="Times New Roman" w:hAnsi="Times New Roman" w:cs="Times New Roman"/>
                <w:sz w:val="28"/>
                <w:szCs w:val="28"/>
              </w:rPr>
              <w:t>/81</w:t>
            </w:r>
          </w:p>
        </w:tc>
        <w:tc>
          <w:tcPr>
            <w:tcW w:w="2234" w:type="dxa"/>
          </w:tcPr>
          <w:p w:rsidR="005E6AC4" w:rsidRDefault="00262E15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4</w:t>
            </w:r>
          </w:p>
          <w:p w:rsidR="005E6AC4" w:rsidRDefault="00262E15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315</w:t>
            </w:r>
          </w:p>
          <w:p w:rsidR="00B67275" w:rsidRDefault="00262E15" w:rsidP="00B97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52</w:t>
            </w:r>
          </w:p>
          <w:p w:rsidR="00B978C1" w:rsidRPr="0003539A" w:rsidRDefault="0065054F" w:rsidP="0065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B67275" w:rsidRDefault="00964C34" w:rsidP="00B978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65054F" w:rsidRDefault="00262E15" w:rsidP="00B978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 сладкий</w:t>
            </w:r>
          </w:p>
          <w:p w:rsidR="0065054F" w:rsidRDefault="00262E15" w:rsidP="00B978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очка с изюмом</w:t>
            </w:r>
          </w:p>
          <w:p w:rsidR="004730F1" w:rsidRPr="00732A96" w:rsidRDefault="004730F1" w:rsidP="00B978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104AF" w:rsidRDefault="00E104A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A4A" w:rsidRDefault="00262E1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4</w:t>
            </w:r>
          </w:p>
          <w:p w:rsidR="001A4F82" w:rsidRDefault="00262E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200</w:t>
            </w: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03539A" w:rsidRDefault="0003539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07" w:rsidRDefault="00262E1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6</w:t>
            </w:r>
          </w:p>
          <w:p w:rsidR="008C7B51" w:rsidRDefault="00262E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230</w:t>
            </w:r>
            <w:bookmarkStart w:id="0" w:name="_GoBack"/>
            <w:bookmarkEnd w:id="0"/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39A"/>
    <w:rsid w:val="00035B7B"/>
    <w:rsid w:val="00040078"/>
    <w:rsid w:val="0004536F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03D8C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A4F82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2E15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E7ABE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7779A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30F1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C771C"/>
    <w:rsid w:val="005D2D49"/>
    <w:rsid w:val="005D4EA3"/>
    <w:rsid w:val="005D6A0D"/>
    <w:rsid w:val="005D73D5"/>
    <w:rsid w:val="005E2B41"/>
    <w:rsid w:val="005E3B60"/>
    <w:rsid w:val="005E6AC4"/>
    <w:rsid w:val="005F287C"/>
    <w:rsid w:val="006076A5"/>
    <w:rsid w:val="00613C7E"/>
    <w:rsid w:val="0062092F"/>
    <w:rsid w:val="00623F90"/>
    <w:rsid w:val="00631416"/>
    <w:rsid w:val="006339A0"/>
    <w:rsid w:val="00636B49"/>
    <w:rsid w:val="0065054F"/>
    <w:rsid w:val="006505A5"/>
    <w:rsid w:val="00650FDE"/>
    <w:rsid w:val="00655AFC"/>
    <w:rsid w:val="006627D4"/>
    <w:rsid w:val="0066597F"/>
    <w:rsid w:val="006705CB"/>
    <w:rsid w:val="006723C3"/>
    <w:rsid w:val="006729BC"/>
    <w:rsid w:val="006810EA"/>
    <w:rsid w:val="00683BB5"/>
    <w:rsid w:val="00693F4E"/>
    <w:rsid w:val="006A5F89"/>
    <w:rsid w:val="006B479B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530F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B78DC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C203D"/>
    <w:rsid w:val="008C7B51"/>
    <w:rsid w:val="008D0C7F"/>
    <w:rsid w:val="008D5852"/>
    <w:rsid w:val="008D5F44"/>
    <w:rsid w:val="008E1D30"/>
    <w:rsid w:val="008E2A17"/>
    <w:rsid w:val="008F1E51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1D07"/>
    <w:rsid w:val="00944D5B"/>
    <w:rsid w:val="00950F8B"/>
    <w:rsid w:val="00964C34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2057"/>
    <w:rsid w:val="00A849D2"/>
    <w:rsid w:val="00AD3507"/>
    <w:rsid w:val="00AE2935"/>
    <w:rsid w:val="00AE347E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67275"/>
    <w:rsid w:val="00B71841"/>
    <w:rsid w:val="00B730F2"/>
    <w:rsid w:val="00B85792"/>
    <w:rsid w:val="00B90345"/>
    <w:rsid w:val="00B978C1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E637C"/>
    <w:rsid w:val="00BF0BF0"/>
    <w:rsid w:val="00BF1FFD"/>
    <w:rsid w:val="00C04567"/>
    <w:rsid w:val="00C075E2"/>
    <w:rsid w:val="00C13862"/>
    <w:rsid w:val="00C24402"/>
    <w:rsid w:val="00C3550A"/>
    <w:rsid w:val="00C45A2A"/>
    <w:rsid w:val="00C45BBC"/>
    <w:rsid w:val="00C63976"/>
    <w:rsid w:val="00C71BF4"/>
    <w:rsid w:val="00C728C4"/>
    <w:rsid w:val="00C7414A"/>
    <w:rsid w:val="00C74993"/>
    <w:rsid w:val="00C770B3"/>
    <w:rsid w:val="00C82D0A"/>
    <w:rsid w:val="00C83D59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17021"/>
    <w:rsid w:val="00D4177E"/>
    <w:rsid w:val="00D43F24"/>
    <w:rsid w:val="00D62911"/>
    <w:rsid w:val="00D64FA5"/>
    <w:rsid w:val="00D70C09"/>
    <w:rsid w:val="00D7139A"/>
    <w:rsid w:val="00D75957"/>
    <w:rsid w:val="00D75C3A"/>
    <w:rsid w:val="00D90B0E"/>
    <w:rsid w:val="00D92D56"/>
    <w:rsid w:val="00D96F07"/>
    <w:rsid w:val="00DA00A8"/>
    <w:rsid w:val="00DD0447"/>
    <w:rsid w:val="00DD3553"/>
    <w:rsid w:val="00DD6B4A"/>
    <w:rsid w:val="00DE0A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17D73"/>
    <w:rsid w:val="00E25D92"/>
    <w:rsid w:val="00E2770D"/>
    <w:rsid w:val="00E34D53"/>
    <w:rsid w:val="00E41D18"/>
    <w:rsid w:val="00E43D03"/>
    <w:rsid w:val="00E4521B"/>
    <w:rsid w:val="00E5322F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2980"/>
    <w:rsid w:val="00EA6515"/>
    <w:rsid w:val="00EB3870"/>
    <w:rsid w:val="00EC6066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0ADE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D602-9516-402C-A73D-5BA3BEA6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504</cp:revision>
  <dcterms:created xsi:type="dcterms:W3CDTF">2023-03-16T08:13:00Z</dcterms:created>
  <dcterms:modified xsi:type="dcterms:W3CDTF">2024-06-27T05:58:00Z</dcterms:modified>
</cp:coreProperties>
</file>